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BF" w:rsidRDefault="00240A1B" w:rsidP="00240A1B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การให้คำปรึกษา/แนะนำรายบุคคล</w:t>
      </w:r>
    </w:p>
    <w:p w:rsidR="00240A1B" w:rsidRDefault="00240A1B" w:rsidP="00240A1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ั้งที่......................</w:t>
      </w:r>
    </w:p>
    <w:p w:rsidR="00240A1B" w:rsidRDefault="00240A1B" w:rsidP="00240A1B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เดือน.....................................พศ....................</w:t>
      </w:r>
    </w:p>
    <w:p w:rsidR="00240A1B" w:rsidRDefault="00240A1B" w:rsidP="00240A1B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 นักศึกษา(นาย/</w:t>
      </w:r>
      <w:r w:rsidR="0035369A">
        <w:rPr>
          <w:rFonts w:ascii="TH SarabunPSK" w:hAnsi="TH SarabunPSK" w:cs="TH SarabunPSK" w:hint="cs"/>
          <w:sz w:val="32"/>
          <w:szCs w:val="32"/>
          <w:cs/>
        </w:rPr>
        <w:t>นางสาว)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240A1B" w:rsidRDefault="00240A1B" w:rsidP="00240A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................................................................................คณะ.......................</w:t>
      </w:r>
      <w:r w:rsidR="0035369A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240A1B" w:rsidRDefault="00240A1B" w:rsidP="00240A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4"/>
        <w:gridCol w:w="5134"/>
      </w:tblGrid>
      <w:tr w:rsidR="00240A1B" w:rsidTr="0035369A">
        <w:tc>
          <w:tcPr>
            <w:tcW w:w="5134" w:type="dxa"/>
          </w:tcPr>
          <w:p w:rsidR="00240A1B" w:rsidRPr="00240A1B" w:rsidRDefault="00240A1B" w:rsidP="00240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0A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ติดต่อกับอาจารย์ที่ปรึกษา</w:t>
            </w:r>
          </w:p>
          <w:p w:rsidR="00240A1B" w:rsidRDefault="00240A1B" w:rsidP="00240A1B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พบด้วยตนเอง</w:t>
            </w:r>
          </w:p>
          <w:p w:rsidR="00240A1B" w:rsidRDefault="00240A1B" w:rsidP="00240A1B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  <w:p w:rsidR="00240A1B" w:rsidRDefault="00240A1B" w:rsidP="00240A1B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ระบบสารสนเทศ</w:t>
            </w:r>
          </w:p>
          <w:p w:rsidR="00240A1B" w:rsidRDefault="00240A1B" w:rsidP="00240A1B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...........................</w:t>
            </w:r>
            <w:r w:rsidR="0035369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35369A" w:rsidRPr="0035369A" w:rsidRDefault="0035369A" w:rsidP="0035369A">
            <w:pPr>
              <w:pStyle w:val="a3"/>
              <w:ind w:left="14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4" w:type="dxa"/>
          </w:tcPr>
          <w:p w:rsidR="00240A1B" w:rsidRPr="00240A1B" w:rsidRDefault="00240A1B" w:rsidP="00240A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0A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ที่มาพบ</w:t>
            </w:r>
          </w:p>
          <w:p w:rsidR="00240A1B" w:rsidRDefault="00240A1B" w:rsidP="00240A1B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การเรียน</w:t>
            </w:r>
          </w:p>
          <w:p w:rsidR="00240A1B" w:rsidRDefault="00240A1B" w:rsidP="00240A1B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ส่วนตัว</w:t>
            </w:r>
          </w:p>
          <w:p w:rsidR="00240A1B" w:rsidRPr="00240A1B" w:rsidRDefault="00240A1B" w:rsidP="00240A1B">
            <w:pPr>
              <w:pStyle w:val="a3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ๆ </w:t>
            </w:r>
            <w:r w:rsidR="003536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</w:tc>
      </w:tr>
    </w:tbl>
    <w:p w:rsidR="00240A1B" w:rsidRDefault="00240A1B" w:rsidP="00240A1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422"/>
        <w:gridCol w:w="3423"/>
        <w:gridCol w:w="3423"/>
      </w:tblGrid>
      <w:tr w:rsidR="00240A1B" w:rsidRPr="00240A1B" w:rsidTr="00240A1B">
        <w:tc>
          <w:tcPr>
            <w:tcW w:w="1666" w:type="pct"/>
            <w:vAlign w:val="center"/>
          </w:tcPr>
          <w:p w:rsidR="00240A1B" w:rsidRPr="00240A1B" w:rsidRDefault="00240A1B" w:rsidP="00240A1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0A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</w:t>
            </w:r>
          </w:p>
        </w:tc>
        <w:tc>
          <w:tcPr>
            <w:tcW w:w="1667" w:type="pct"/>
            <w:vAlign w:val="center"/>
          </w:tcPr>
          <w:p w:rsidR="00240A1B" w:rsidRDefault="00240A1B" w:rsidP="00240A1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0A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การปรึกษา</w:t>
            </w:r>
          </w:p>
          <w:p w:rsidR="00240A1B" w:rsidRPr="00240A1B" w:rsidRDefault="00240A1B" w:rsidP="00240A1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0A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การช่วยเหลือ</w:t>
            </w:r>
          </w:p>
        </w:tc>
        <w:tc>
          <w:tcPr>
            <w:tcW w:w="1667" w:type="pct"/>
            <w:vAlign w:val="center"/>
          </w:tcPr>
          <w:p w:rsidR="00240A1B" w:rsidRPr="00240A1B" w:rsidRDefault="00240A1B" w:rsidP="00240A1B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40A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ได้รับ</w:t>
            </w:r>
          </w:p>
        </w:tc>
      </w:tr>
      <w:tr w:rsidR="00240A1B" w:rsidTr="00240A1B">
        <w:tc>
          <w:tcPr>
            <w:tcW w:w="1666" w:type="pct"/>
          </w:tcPr>
          <w:p w:rsidR="00240A1B" w:rsidRDefault="00240A1B" w:rsidP="00240A1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0AC5" w:rsidRDefault="00EB0AC5" w:rsidP="00240A1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0AC5" w:rsidRDefault="00EB0AC5" w:rsidP="00240A1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0AC5" w:rsidRDefault="00EB0AC5" w:rsidP="00240A1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0AC5" w:rsidRDefault="00EB0AC5" w:rsidP="00240A1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0AC5" w:rsidRDefault="00EB0AC5" w:rsidP="00240A1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0AC5" w:rsidRDefault="00EB0AC5" w:rsidP="00240A1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0AC5" w:rsidRDefault="00EB0AC5" w:rsidP="00240A1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0AC5" w:rsidRDefault="00EB0AC5" w:rsidP="00240A1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0AC5" w:rsidRDefault="00EB0AC5" w:rsidP="00240A1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0AC5" w:rsidRDefault="00EB0AC5" w:rsidP="00240A1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0AC5" w:rsidRDefault="00EB0AC5" w:rsidP="00240A1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0AC5" w:rsidRDefault="00EB0AC5" w:rsidP="00240A1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0AC5" w:rsidRDefault="00EB0AC5" w:rsidP="00240A1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0AC5" w:rsidRDefault="00EB0AC5" w:rsidP="00240A1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0AC5" w:rsidRDefault="00EB0AC5" w:rsidP="00240A1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0AC5" w:rsidRDefault="00EB0AC5" w:rsidP="00240A1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0AC5" w:rsidRDefault="00EB0AC5" w:rsidP="00240A1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0AC5" w:rsidRDefault="00EB0AC5" w:rsidP="00240A1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:rsidR="00240A1B" w:rsidRDefault="00240A1B" w:rsidP="00240A1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7" w:type="pct"/>
          </w:tcPr>
          <w:p w:rsidR="00240A1B" w:rsidRDefault="00240A1B" w:rsidP="00240A1B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58B2" w:rsidRDefault="00FA58B2" w:rsidP="00240A1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FA58B2" w:rsidRDefault="00FA58B2" w:rsidP="00240A1B">
      <w:pPr>
        <w:pStyle w:val="a3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EB0AC5" w:rsidRDefault="00EB0AC5" w:rsidP="00EB0AC5">
      <w:pPr>
        <w:pStyle w:val="a3"/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  <w:r w:rsidRPr="00FA58B2"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EB0AC5" w:rsidRDefault="00EB0AC5" w:rsidP="00EB0AC5">
      <w:pPr>
        <w:pStyle w:val="a3"/>
        <w:spacing w:after="0" w:line="240" w:lineRule="auto"/>
        <w:ind w:left="14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)</w:t>
      </w:r>
    </w:p>
    <w:p w:rsidR="00EB0AC5" w:rsidRDefault="00EB0AC5" w:rsidP="00FA58B2">
      <w:pPr>
        <w:pStyle w:val="a3"/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Pr="00FA58B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</w:p>
    <w:p w:rsidR="00FA58B2" w:rsidRPr="00FA58B2" w:rsidRDefault="00FA58B2" w:rsidP="00FA58B2">
      <w:pPr>
        <w:spacing w:after="0" w:line="240" w:lineRule="auto"/>
        <w:ind w:hanging="11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A58B2">
        <w:rPr>
          <w:rFonts w:ascii="TH SarabunPSK" w:hAnsi="TH SarabunPSK" w:cs="TH SarabunPSK"/>
          <w:b/>
          <w:bCs/>
          <w:sz w:val="32"/>
          <w:szCs w:val="32"/>
        </w:rPr>
        <w:t>***</w:t>
      </w:r>
      <w:r w:rsidRPr="00FA58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ายเหตุ  เอกสารนี้กรุณาส่งยังกองพัฒนานักศึกษาทุกภาคการศึกษา</w:t>
      </w:r>
      <w:bookmarkStart w:id="0" w:name="_GoBack"/>
      <w:bookmarkEnd w:id="0"/>
    </w:p>
    <w:sectPr w:rsidR="00FA58B2" w:rsidRPr="00FA58B2" w:rsidSect="0035369A">
      <w:pgSz w:w="11906" w:h="16838" w:code="9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E91"/>
    <w:multiLevelType w:val="hybridMultilevel"/>
    <w:tmpl w:val="AEF4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508C"/>
    <w:multiLevelType w:val="hybridMultilevel"/>
    <w:tmpl w:val="019AAC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FE44CA"/>
    <w:multiLevelType w:val="hybridMultilevel"/>
    <w:tmpl w:val="53348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5E59C3"/>
    <w:multiLevelType w:val="hybridMultilevel"/>
    <w:tmpl w:val="F0D80F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B86735"/>
    <w:multiLevelType w:val="hybridMultilevel"/>
    <w:tmpl w:val="BC52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224DBB"/>
    <w:multiLevelType w:val="hybridMultilevel"/>
    <w:tmpl w:val="7CD6A87A"/>
    <w:lvl w:ilvl="0" w:tplc="B0B2395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7A47CB"/>
    <w:multiLevelType w:val="hybridMultilevel"/>
    <w:tmpl w:val="A580C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AD6BFD"/>
    <w:multiLevelType w:val="hybridMultilevel"/>
    <w:tmpl w:val="B53A20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DA711B0"/>
    <w:multiLevelType w:val="hybridMultilevel"/>
    <w:tmpl w:val="999219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29537A5"/>
    <w:multiLevelType w:val="hybridMultilevel"/>
    <w:tmpl w:val="0D48BE4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5C92AC7"/>
    <w:multiLevelType w:val="hybridMultilevel"/>
    <w:tmpl w:val="D36EB582"/>
    <w:lvl w:ilvl="0" w:tplc="E8B0490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74F408D5"/>
    <w:multiLevelType w:val="hybridMultilevel"/>
    <w:tmpl w:val="5082E218"/>
    <w:lvl w:ilvl="0" w:tplc="B0B2395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F153BF"/>
    <w:multiLevelType w:val="hybridMultilevel"/>
    <w:tmpl w:val="103E6F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D365F38"/>
    <w:multiLevelType w:val="hybridMultilevel"/>
    <w:tmpl w:val="6E8E9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13"/>
  </w:num>
  <w:num w:numId="8">
    <w:abstractNumId w:val="12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BF"/>
    <w:rsid w:val="00102F4C"/>
    <w:rsid w:val="0020347C"/>
    <w:rsid w:val="00240A1B"/>
    <w:rsid w:val="00247418"/>
    <w:rsid w:val="0035369A"/>
    <w:rsid w:val="00457C63"/>
    <w:rsid w:val="0046121A"/>
    <w:rsid w:val="00526522"/>
    <w:rsid w:val="005940DB"/>
    <w:rsid w:val="005F2748"/>
    <w:rsid w:val="006606FD"/>
    <w:rsid w:val="00703645"/>
    <w:rsid w:val="00713916"/>
    <w:rsid w:val="00784E15"/>
    <w:rsid w:val="008222BF"/>
    <w:rsid w:val="008D1D56"/>
    <w:rsid w:val="009C7B79"/>
    <w:rsid w:val="00D13B05"/>
    <w:rsid w:val="00D35344"/>
    <w:rsid w:val="00D508E4"/>
    <w:rsid w:val="00D85A2C"/>
    <w:rsid w:val="00DE5700"/>
    <w:rsid w:val="00EB0AC5"/>
    <w:rsid w:val="00FA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2BF"/>
    <w:pPr>
      <w:ind w:left="720"/>
      <w:contextualSpacing/>
    </w:pPr>
  </w:style>
  <w:style w:type="table" w:styleId="a4">
    <w:name w:val="Table Grid"/>
    <w:basedOn w:val="a1"/>
    <w:uiPriority w:val="59"/>
    <w:rsid w:val="00240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58B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1D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D1D56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4"/>
    <w:uiPriority w:val="59"/>
    <w:rsid w:val="00247418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4"/>
    <w:uiPriority w:val="59"/>
    <w:rsid w:val="00247418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4"/>
    <w:uiPriority w:val="59"/>
    <w:rsid w:val="0020347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2BF"/>
    <w:pPr>
      <w:ind w:left="720"/>
      <w:contextualSpacing/>
    </w:pPr>
  </w:style>
  <w:style w:type="table" w:styleId="a4">
    <w:name w:val="Table Grid"/>
    <w:basedOn w:val="a1"/>
    <w:uiPriority w:val="59"/>
    <w:rsid w:val="00240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A58B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1D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D1D56"/>
    <w:rPr>
      <w:rFonts w:ascii="Tahoma" w:hAnsi="Tahoma" w:cs="Angsana New"/>
      <w:sz w:val="16"/>
      <w:szCs w:val="20"/>
    </w:rPr>
  </w:style>
  <w:style w:type="table" w:customStyle="1" w:styleId="1">
    <w:name w:val="เส้นตาราง1"/>
    <w:basedOn w:val="a1"/>
    <w:next w:val="a4"/>
    <w:uiPriority w:val="59"/>
    <w:rsid w:val="00247418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4"/>
    <w:uiPriority w:val="59"/>
    <w:rsid w:val="00247418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4"/>
    <w:uiPriority w:val="59"/>
    <w:rsid w:val="0020347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CA9E-7D46-4C6C-BCEE-22A0A168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takamon</dc:creator>
  <cp:lastModifiedBy>Sattakamon</cp:lastModifiedBy>
  <cp:revision>2</cp:revision>
  <cp:lastPrinted>2015-06-18T06:44:00Z</cp:lastPrinted>
  <dcterms:created xsi:type="dcterms:W3CDTF">2015-07-03T09:03:00Z</dcterms:created>
  <dcterms:modified xsi:type="dcterms:W3CDTF">2015-07-03T09:03:00Z</dcterms:modified>
</cp:coreProperties>
</file>